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6351">
        <w:rPr>
          <w:rFonts w:ascii="Arial" w:hAnsi="Arial" w:cs="Arial"/>
          <w:b/>
          <w:sz w:val="24"/>
          <w:szCs w:val="24"/>
        </w:rPr>
        <w:t>ELATÓ</w:t>
      </w:r>
      <w:r w:rsidR="005842E5">
        <w:rPr>
          <w:rFonts w:ascii="Arial" w:hAnsi="Arial" w:cs="Arial"/>
          <w:b/>
          <w:sz w:val="24"/>
          <w:szCs w:val="24"/>
        </w:rPr>
        <w:t>RIO RECEBIMENTO DE ANIMAIS</w:t>
      </w:r>
      <w:r w:rsidR="00733153" w:rsidRPr="00733153">
        <w:rPr>
          <w:rFonts w:ascii="Arial" w:hAnsi="Arial" w:cs="Arial"/>
          <w:b/>
          <w:sz w:val="24"/>
          <w:szCs w:val="24"/>
        </w:rPr>
        <w:t xml:space="preserve"> OUTUBRO</w:t>
      </w:r>
      <w:bookmarkStart w:id="0" w:name="_GoBack"/>
      <w:bookmarkEnd w:id="0"/>
      <w:r w:rsidR="005842E5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rango d'águ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linua chloropu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64" w:rsidRDefault="00604264" w:rsidP="00EC6226">
      <w:pPr>
        <w:spacing w:after="0" w:line="240" w:lineRule="auto"/>
      </w:pPr>
      <w:r>
        <w:separator/>
      </w:r>
    </w:p>
  </w:endnote>
  <w:endnote w:type="continuationSeparator" w:id="0">
    <w:p w:rsidR="00604264" w:rsidRDefault="00604264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64" w:rsidRDefault="00604264" w:rsidP="00EC6226">
      <w:pPr>
        <w:spacing w:after="0" w:line="240" w:lineRule="auto"/>
      </w:pPr>
      <w:r>
        <w:separator/>
      </w:r>
    </w:p>
  </w:footnote>
  <w:footnote w:type="continuationSeparator" w:id="0">
    <w:p w:rsidR="00604264" w:rsidRDefault="00604264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A5999"/>
    <w:rsid w:val="001E5AF5"/>
    <w:rsid w:val="002006E3"/>
    <w:rsid w:val="00257B8E"/>
    <w:rsid w:val="00274FF4"/>
    <w:rsid w:val="00275952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4247C"/>
    <w:rsid w:val="00354D95"/>
    <w:rsid w:val="00366F6D"/>
    <w:rsid w:val="003742BE"/>
    <w:rsid w:val="003854B7"/>
    <w:rsid w:val="00395F81"/>
    <w:rsid w:val="00397088"/>
    <w:rsid w:val="003A15AC"/>
    <w:rsid w:val="003B588E"/>
    <w:rsid w:val="003D2C78"/>
    <w:rsid w:val="003F0CBB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842E5"/>
    <w:rsid w:val="005A1D92"/>
    <w:rsid w:val="005B0403"/>
    <w:rsid w:val="005E2DFC"/>
    <w:rsid w:val="005F4095"/>
    <w:rsid w:val="00604264"/>
    <w:rsid w:val="0061704A"/>
    <w:rsid w:val="00646443"/>
    <w:rsid w:val="0068301C"/>
    <w:rsid w:val="00692445"/>
    <w:rsid w:val="006A52CA"/>
    <w:rsid w:val="006B0DB5"/>
    <w:rsid w:val="006D15F5"/>
    <w:rsid w:val="00701E68"/>
    <w:rsid w:val="0071637D"/>
    <w:rsid w:val="007212F7"/>
    <w:rsid w:val="00723879"/>
    <w:rsid w:val="00733153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9E76A6"/>
    <w:rsid w:val="00A07176"/>
    <w:rsid w:val="00A247E2"/>
    <w:rsid w:val="00A563BE"/>
    <w:rsid w:val="00A83297"/>
    <w:rsid w:val="00A86850"/>
    <w:rsid w:val="00AC63A6"/>
    <w:rsid w:val="00B228DB"/>
    <w:rsid w:val="00B35605"/>
    <w:rsid w:val="00B37278"/>
    <w:rsid w:val="00B429B0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576E3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49FD"/>
    <w:rsid w:val="00E16CD6"/>
    <w:rsid w:val="00E23975"/>
    <w:rsid w:val="00E33DBD"/>
    <w:rsid w:val="00E439F9"/>
    <w:rsid w:val="00E535D5"/>
    <w:rsid w:val="00E60284"/>
    <w:rsid w:val="00E65481"/>
    <w:rsid w:val="00E93464"/>
    <w:rsid w:val="00E9630E"/>
    <w:rsid w:val="00EB2B25"/>
    <w:rsid w:val="00EC6226"/>
    <w:rsid w:val="00ED589B"/>
    <w:rsid w:val="00ED6351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C16A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1D87-58FA-4B81-95E1-75E2C139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10-04T11:24:00Z</cp:lastPrinted>
  <dcterms:created xsi:type="dcterms:W3CDTF">2021-10-04T11:25:00Z</dcterms:created>
  <dcterms:modified xsi:type="dcterms:W3CDTF">2021-11-19T14:08:00Z</dcterms:modified>
</cp:coreProperties>
</file>